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377FC3AF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AA4B05">
              <w:rPr>
                <w:sz w:val="28"/>
                <w:szCs w:val="28"/>
              </w:rPr>
              <w:t>кукуру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3D8A08B8" w:rsidR="00B10CBE" w:rsidRPr="00A74722" w:rsidRDefault="0045011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58AD797" w:rsidR="00B10CBE" w:rsidRPr="006F19AC" w:rsidRDefault="00E145AA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/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0A7D71E2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5CECBE1B" w:rsidR="00B10CBE" w:rsidRPr="00A74722" w:rsidRDefault="00D12D4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4F74BBF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212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D12D4E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5E4C32F6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12D4E" w:rsidRPr="00A74722" w14:paraId="74F9058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97A9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CB1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B62" w14:textId="3745CB76" w:rsidR="00D12D4E" w:rsidRDefault="00DD2667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</w:t>
            </w:r>
            <w:r w:rsidR="00D12D4E">
              <w:rPr>
                <w:sz w:val="28"/>
                <w:szCs w:val="28"/>
              </w:rPr>
              <w:t xml:space="preserve"> мясн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CD2" w14:textId="1BE53B93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D12D4E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12D4E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5F93D884" w:rsidR="00D12D4E" w:rsidRPr="00A74722" w:rsidRDefault="00E145AA" w:rsidP="00D12D4E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D12D4E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D12D4E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2D4E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24E06620" w:rsidR="00D12D4E" w:rsidRPr="00A74722" w:rsidRDefault="00D12D4E" w:rsidP="00D12D4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6B2106FC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12D4E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08AC9F80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2D4E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616FA473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D12D4E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1F78F1E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450110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bookmarkStart w:id="1" w:name="_Hlk179283090"/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18C10603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145AA">
              <w:rPr>
                <w:sz w:val="28"/>
                <w:szCs w:val="28"/>
              </w:rPr>
              <w:t>рисов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3A638893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  <w:r w:rsidR="009F2724">
              <w:rPr>
                <w:sz w:val="28"/>
                <w:szCs w:val="28"/>
              </w:rPr>
              <w:t>м</w:t>
            </w:r>
            <w:r w:rsidR="00450110">
              <w:rPr>
                <w:sz w:val="28"/>
                <w:szCs w:val="28"/>
              </w:rPr>
              <w:t xml:space="preserve">/сы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39364485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50110">
              <w:rPr>
                <w:sz w:val="28"/>
                <w:szCs w:val="28"/>
              </w:rPr>
              <w:t>/9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428BCF6F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51301CFA" w:rsidR="00116112" w:rsidRPr="00A74722" w:rsidRDefault="0045011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7EE05B0B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CB3CBC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3B6A1063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2120">
              <w:rPr>
                <w:sz w:val="28"/>
                <w:szCs w:val="28"/>
              </w:rPr>
              <w:t>0</w:t>
            </w:r>
            <w:r w:rsidR="00D12D4E">
              <w:rPr>
                <w:sz w:val="28"/>
                <w:szCs w:val="28"/>
              </w:rPr>
              <w:t>0</w:t>
            </w:r>
            <w:r w:rsidR="006C1B1C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53038BA8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2AF9BADD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B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317DA27D" w:rsidR="00D4630E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6639E4AA" w:rsidR="008163AC" w:rsidRPr="00A74722" w:rsidRDefault="00006968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63AC">
              <w:rPr>
                <w:sz w:val="28"/>
                <w:szCs w:val="28"/>
              </w:rPr>
              <w:t>0г.</w:t>
            </w:r>
          </w:p>
        </w:tc>
      </w:tr>
      <w:tr w:rsidR="00D12D4E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6DAE231" w:rsidR="00D12D4E" w:rsidRPr="00A74722" w:rsidRDefault="00E145AA" w:rsidP="00D12D4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лимон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2D4E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22A0502C" w:rsidR="00D12D4E" w:rsidRPr="00A74722" w:rsidRDefault="00006968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12D4E" w:rsidRPr="00A74722">
              <w:rPr>
                <w:sz w:val="28"/>
                <w:szCs w:val="28"/>
              </w:rPr>
              <w:t>г.</w:t>
            </w:r>
          </w:p>
        </w:tc>
      </w:tr>
      <w:tr w:rsidR="00D12D4E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45AA" w:rsidRPr="00A74722" w14:paraId="444A318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6075" w14:textId="7777777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7D9" w14:textId="0FE4792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686" w14:textId="357FD109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296" w14:textId="03830F54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E145AA" w:rsidRPr="00A74722" w14:paraId="5999D60A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C7A4" w14:textId="7777777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4B" w14:textId="7777777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910" w14:textId="77777777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F08" w14:textId="77777777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45AA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E145AA" w:rsidRPr="00A74722" w:rsidRDefault="00E145AA" w:rsidP="00E145A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4F9BFA5C" w:rsidR="00E145AA" w:rsidRPr="00A74722" w:rsidRDefault="00E145AA" w:rsidP="00E145A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«Сахарная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71156C2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E145AA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E145AA" w:rsidRDefault="00E145AA" w:rsidP="00E145A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145AA" w:rsidRPr="00A74722" w14:paraId="7EA6C6B4" w14:textId="77777777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5BD7937" w14:textId="77777777" w:rsidR="00E145AA" w:rsidRDefault="00E145AA" w:rsidP="00E145A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97" w14:textId="77777777" w:rsidR="00E145AA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095" w14:textId="79C532B5" w:rsidR="00E145AA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CD8" w14:textId="07343AEC" w:rsidR="00E145AA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B18AFF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7F5D1A">
              <w:rPr>
                <w:sz w:val="28"/>
                <w:szCs w:val="28"/>
              </w:rPr>
              <w:t>20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523EC49C" w:rsidR="00B10CBE" w:rsidRPr="00A74722" w:rsidRDefault="000150E4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01CA369C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120">
              <w:rPr>
                <w:sz w:val="28"/>
                <w:szCs w:val="28"/>
              </w:rPr>
              <w:t>0</w:t>
            </w:r>
            <w:r w:rsidR="00B10CBE"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3C9FD1C0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75E0656C" w:rsidR="00B10CBE" w:rsidRPr="00A74722" w:rsidRDefault="0045011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CB3CBC">
              <w:rPr>
                <w:sz w:val="28"/>
                <w:szCs w:val="28"/>
              </w:rPr>
              <w:t xml:space="preserve"> </w:t>
            </w:r>
            <w:r w:rsidR="00B10CBE">
              <w:rPr>
                <w:sz w:val="28"/>
                <w:szCs w:val="28"/>
              </w:rPr>
              <w:t>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21B5" w:rsidRPr="00A74722" w14:paraId="312A0BE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6B9D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92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E44" w14:textId="05121102" w:rsidR="00FA21B5" w:rsidRPr="00A74722" w:rsidRDefault="00FA21B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FC1" w14:textId="7BF69913" w:rsidR="00FA21B5" w:rsidRDefault="007F5D1A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48532422" w:rsidR="00B10CBE" w:rsidRPr="00A74722" w:rsidRDefault="00D12D4E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31CB2DCF" w:rsidR="00B10CBE" w:rsidRPr="00A74722" w:rsidRDefault="00A8620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4E50A375" w:rsidR="00B10CBE" w:rsidRPr="00A74722" w:rsidRDefault="00FA23C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0DD930A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B3CBC">
              <w:rPr>
                <w:sz w:val="28"/>
                <w:szCs w:val="28"/>
              </w:rPr>
              <w:t xml:space="preserve">с </w:t>
            </w:r>
            <w:r w:rsidR="005D48BC">
              <w:rPr>
                <w:sz w:val="28"/>
                <w:szCs w:val="28"/>
              </w:rPr>
              <w:t>конфе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F4EC84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</w:t>
            </w:r>
            <w:r w:rsidR="00283A1C">
              <w:rPr>
                <w:sz w:val="28"/>
                <w:szCs w:val="28"/>
              </w:rPr>
              <w:t>/30</w:t>
            </w:r>
            <w:r w:rsidR="003C3F74">
              <w:rPr>
                <w:sz w:val="28"/>
                <w:szCs w:val="28"/>
              </w:rPr>
              <w:t>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381DF797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A4B05">
              <w:rPr>
                <w:sz w:val="28"/>
                <w:szCs w:val="28"/>
              </w:rPr>
              <w:t>ма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78095E89" w:rsidR="00B10CBE" w:rsidRDefault="000E6177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0AF05874" w:rsidR="00B10CBE" w:rsidRDefault="000E617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661C8709" w:rsidR="00B10CBE" w:rsidRDefault="00D12D4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3E75B4A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2D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632E76AC" w:rsidR="00B10CBE" w:rsidRPr="00A74722" w:rsidRDefault="00CB3CBC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50110">
              <w:rPr>
                <w:sz w:val="28"/>
                <w:szCs w:val="28"/>
              </w:rPr>
              <w:t xml:space="preserve"> с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3FB96E92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12D4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90B" w14:textId="4E69CC18" w:rsidR="00B10CBE" w:rsidRDefault="00D12D4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4E4F4766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2120">
              <w:rPr>
                <w:sz w:val="28"/>
                <w:szCs w:val="28"/>
              </w:rPr>
              <w:t>0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2E1FACF3" w:rsidR="00D157DB" w:rsidRDefault="00D12D4E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10AC7896" w:rsidR="00D157DB" w:rsidRDefault="00214FB1" w:rsidP="00214F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6B01BC54" w:rsidR="00B10CBE" w:rsidRPr="009D4774" w:rsidRDefault="000661D2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4E77D7CF" w:rsidR="00F91555" w:rsidRPr="009D4774" w:rsidRDefault="000661D2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07186D">
              <w:rPr>
                <w:sz w:val="28"/>
                <w:szCs w:val="28"/>
              </w:rPr>
              <w:t>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7B9F43FF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157DB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678DFA2C" w:rsidR="00A86202" w:rsidRPr="00A74722" w:rsidRDefault="000E6177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58DD5D28" w:rsidR="00A86202" w:rsidRPr="00A74722" w:rsidRDefault="00CC12FD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7F5D1A">
              <w:rPr>
                <w:sz w:val="28"/>
                <w:szCs w:val="28"/>
              </w:rPr>
              <w:t>г.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2BEE3E85" w:rsidR="00A86202" w:rsidRPr="00A74722" w:rsidRDefault="00A11309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CB3C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6DE14D8E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67612B0D" w:rsidR="00A86202" w:rsidRPr="00A74722" w:rsidRDefault="000150E4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  <w:r w:rsidR="00450110">
              <w:rPr>
                <w:sz w:val="28"/>
                <w:szCs w:val="28"/>
              </w:rPr>
              <w:t xml:space="preserve">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2136982C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212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15DA0768" w:rsidR="00A86202" w:rsidRPr="007E2A16" w:rsidRDefault="007E2A16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туш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A1130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50702C0E" w:rsidR="00A86202" w:rsidRPr="00A74722" w:rsidRDefault="00A11309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102" w14:textId="762FAE40" w:rsidR="00A86202" w:rsidRPr="00A74722" w:rsidRDefault="007F5D1A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4F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00г.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6B21BBE1" w:rsidR="00A86202" w:rsidRPr="00A74722" w:rsidRDefault="000661D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86202" w14:paraId="2CB641FE" w14:textId="77777777" w:rsidTr="000661D2">
        <w:trPr>
          <w:trHeight w:val="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2B19FE8A" w:rsidR="00A86202" w:rsidRDefault="000661D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06968"/>
    <w:rsid w:val="000150E4"/>
    <w:rsid w:val="00032A2E"/>
    <w:rsid w:val="00034EF9"/>
    <w:rsid w:val="00036D6C"/>
    <w:rsid w:val="000432B6"/>
    <w:rsid w:val="00043884"/>
    <w:rsid w:val="00052CF2"/>
    <w:rsid w:val="000661D2"/>
    <w:rsid w:val="0007186D"/>
    <w:rsid w:val="0008051D"/>
    <w:rsid w:val="000A2ED5"/>
    <w:rsid w:val="000A707B"/>
    <w:rsid w:val="000B1DB7"/>
    <w:rsid w:val="000B6048"/>
    <w:rsid w:val="000E43B0"/>
    <w:rsid w:val="000E6177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4FB1"/>
    <w:rsid w:val="00217B8A"/>
    <w:rsid w:val="002572C8"/>
    <w:rsid w:val="00264686"/>
    <w:rsid w:val="00265934"/>
    <w:rsid w:val="00283A1C"/>
    <w:rsid w:val="00290398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1A87"/>
    <w:rsid w:val="003F3D74"/>
    <w:rsid w:val="004047C0"/>
    <w:rsid w:val="00416EE4"/>
    <w:rsid w:val="00437236"/>
    <w:rsid w:val="00442F96"/>
    <w:rsid w:val="00450110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48BC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C1B1C"/>
    <w:rsid w:val="006D529A"/>
    <w:rsid w:val="006D5481"/>
    <w:rsid w:val="006D62BC"/>
    <w:rsid w:val="006F19AC"/>
    <w:rsid w:val="00715FA1"/>
    <w:rsid w:val="00722301"/>
    <w:rsid w:val="00727E7B"/>
    <w:rsid w:val="00755571"/>
    <w:rsid w:val="00756B62"/>
    <w:rsid w:val="00784660"/>
    <w:rsid w:val="007A1AAA"/>
    <w:rsid w:val="007E2A16"/>
    <w:rsid w:val="007F5D1A"/>
    <w:rsid w:val="008041E7"/>
    <w:rsid w:val="00806792"/>
    <w:rsid w:val="008163AC"/>
    <w:rsid w:val="00817594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9F2724"/>
    <w:rsid w:val="00A11309"/>
    <w:rsid w:val="00A566D7"/>
    <w:rsid w:val="00A62E88"/>
    <w:rsid w:val="00A8553A"/>
    <w:rsid w:val="00A86202"/>
    <w:rsid w:val="00A9315B"/>
    <w:rsid w:val="00AA19DA"/>
    <w:rsid w:val="00AA4B05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729B8"/>
    <w:rsid w:val="00C73764"/>
    <w:rsid w:val="00C8191B"/>
    <w:rsid w:val="00CB085D"/>
    <w:rsid w:val="00CB3CBC"/>
    <w:rsid w:val="00CC12FD"/>
    <w:rsid w:val="00CF1D3E"/>
    <w:rsid w:val="00CF331D"/>
    <w:rsid w:val="00D12D4E"/>
    <w:rsid w:val="00D14062"/>
    <w:rsid w:val="00D157DB"/>
    <w:rsid w:val="00D25D35"/>
    <w:rsid w:val="00D4630E"/>
    <w:rsid w:val="00D64F5B"/>
    <w:rsid w:val="00D67456"/>
    <w:rsid w:val="00D85F64"/>
    <w:rsid w:val="00D92FDE"/>
    <w:rsid w:val="00DC2863"/>
    <w:rsid w:val="00DC2D0B"/>
    <w:rsid w:val="00DC3A2E"/>
    <w:rsid w:val="00DD2667"/>
    <w:rsid w:val="00DE6D81"/>
    <w:rsid w:val="00DF6C80"/>
    <w:rsid w:val="00E05FD0"/>
    <w:rsid w:val="00E06B0A"/>
    <w:rsid w:val="00E145A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92120"/>
    <w:rsid w:val="00FA21B5"/>
    <w:rsid w:val="00FA23C4"/>
    <w:rsid w:val="00FD0440"/>
    <w:rsid w:val="00FD0AAB"/>
    <w:rsid w:val="00FF45EB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54</cp:revision>
  <cp:lastPrinted>2024-11-27T02:47:00Z</cp:lastPrinted>
  <dcterms:created xsi:type="dcterms:W3CDTF">2019-03-14T08:00:00Z</dcterms:created>
  <dcterms:modified xsi:type="dcterms:W3CDTF">2024-12-02T01:31:00Z</dcterms:modified>
</cp:coreProperties>
</file>